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依维克润滑油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石家庄市藁城区石家庄经济技术开发区松江路268号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河北省石家庄市藁城区石家庄经济技术开发区松江路268号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化学产品（皮革护理剂，镀晶上光剂，燃油清洗剂）制造；润滑油(不含危险化学品)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012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368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